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BA" w:rsidRPr="00023498" w:rsidRDefault="00BD63BA" w:rsidP="00BD63BA">
      <w:pPr>
        <w:jc w:val="right"/>
        <w:rPr>
          <w:rFonts w:asciiTheme="minorEastAsia" w:hAnsiTheme="minorEastAsia"/>
        </w:rPr>
      </w:pPr>
      <w:r w:rsidRPr="00093E06">
        <w:rPr>
          <w:rFonts w:asciiTheme="minorEastAsia" w:hAnsiTheme="minorEastAsia" w:hint="eastAsia"/>
          <w:spacing w:val="85"/>
          <w:kern w:val="0"/>
          <w:fitText w:val="2310" w:id="1419464448"/>
        </w:rPr>
        <w:t>教高</w:t>
      </w:r>
      <w:r w:rsidR="007E5553" w:rsidRPr="00093E06">
        <w:rPr>
          <w:rFonts w:asciiTheme="minorEastAsia" w:hAnsiTheme="minorEastAsia" w:hint="eastAsia"/>
          <w:spacing w:val="85"/>
          <w:kern w:val="0"/>
          <w:fitText w:val="2310" w:id="1419464448"/>
        </w:rPr>
        <w:t>第</w:t>
      </w:r>
      <w:r w:rsidR="00093E06" w:rsidRPr="00093E06">
        <w:rPr>
          <w:rFonts w:asciiTheme="minorEastAsia" w:hAnsiTheme="minorEastAsia" w:hint="eastAsia"/>
          <w:spacing w:val="85"/>
          <w:kern w:val="0"/>
          <w:fitText w:val="2310" w:id="1419464448"/>
        </w:rPr>
        <w:t>2083</w:t>
      </w:r>
      <w:r w:rsidRPr="00093E06">
        <w:rPr>
          <w:rFonts w:asciiTheme="minorEastAsia" w:hAnsiTheme="minorEastAsia" w:hint="eastAsia"/>
          <w:spacing w:val="5"/>
          <w:kern w:val="0"/>
          <w:fitText w:val="2310" w:id="1419464448"/>
        </w:rPr>
        <w:t>号</w:t>
      </w:r>
    </w:p>
    <w:p w:rsidR="00BD63BA" w:rsidRPr="00023498" w:rsidRDefault="00763D55" w:rsidP="00BD63BA">
      <w:pPr>
        <w:jc w:val="right"/>
        <w:rPr>
          <w:rFonts w:asciiTheme="minorEastAsia" w:hAnsiTheme="minorEastAsia"/>
        </w:rPr>
      </w:pPr>
      <w:r w:rsidRPr="00093E06">
        <w:rPr>
          <w:rFonts w:asciiTheme="minorEastAsia" w:hAnsiTheme="minorEastAsia" w:hint="eastAsia"/>
          <w:spacing w:val="45"/>
          <w:kern w:val="0"/>
          <w:fitText w:val="2310" w:id="1419464449"/>
        </w:rPr>
        <w:t>令和</w:t>
      </w:r>
      <w:r w:rsidR="00B13649" w:rsidRPr="00093E06">
        <w:rPr>
          <w:rFonts w:asciiTheme="minorEastAsia" w:hAnsiTheme="minorEastAsia" w:hint="eastAsia"/>
          <w:spacing w:val="45"/>
          <w:kern w:val="0"/>
          <w:fitText w:val="2310" w:id="1419464449"/>
        </w:rPr>
        <w:t>３</w:t>
      </w:r>
      <w:r w:rsidR="00BD63BA" w:rsidRPr="00093E06">
        <w:rPr>
          <w:rFonts w:asciiTheme="minorEastAsia" w:hAnsiTheme="minorEastAsia" w:hint="eastAsia"/>
          <w:spacing w:val="45"/>
          <w:kern w:val="0"/>
          <w:fitText w:val="2310" w:id="1419464449"/>
        </w:rPr>
        <w:t>年</w:t>
      </w:r>
      <w:r w:rsidR="00B13649" w:rsidRPr="00093E06">
        <w:rPr>
          <w:rFonts w:asciiTheme="minorEastAsia" w:hAnsiTheme="minorEastAsia" w:hint="eastAsia"/>
          <w:spacing w:val="45"/>
          <w:kern w:val="0"/>
          <w:fitText w:val="2310" w:id="1419464449"/>
        </w:rPr>
        <w:t>７</w:t>
      </w:r>
      <w:r w:rsidR="00BD63BA" w:rsidRPr="00093E06">
        <w:rPr>
          <w:rFonts w:asciiTheme="minorEastAsia" w:hAnsiTheme="minorEastAsia" w:hint="eastAsia"/>
          <w:spacing w:val="45"/>
          <w:kern w:val="0"/>
          <w:fitText w:val="2310" w:id="1419464449"/>
        </w:rPr>
        <w:t>月</w:t>
      </w:r>
      <w:r w:rsidR="00093E06" w:rsidRPr="00093E06">
        <w:rPr>
          <w:rFonts w:asciiTheme="minorEastAsia" w:hAnsiTheme="minorEastAsia" w:hint="eastAsia"/>
          <w:spacing w:val="45"/>
          <w:kern w:val="0"/>
          <w:fitText w:val="2310" w:id="1419464449"/>
        </w:rPr>
        <w:t>５</w:t>
      </w:r>
      <w:r w:rsidR="00BD63BA" w:rsidRPr="00093E06">
        <w:rPr>
          <w:rFonts w:asciiTheme="minorEastAsia" w:hAnsiTheme="minorEastAsia" w:hint="eastAsia"/>
          <w:kern w:val="0"/>
          <w:fitText w:val="2310" w:id="1419464449"/>
        </w:rPr>
        <w:t>日</w:t>
      </w:r>
    </w:p>
    <w:p w:rsidR="00557975" w:rsidRPr="00023498" w:rsidRDefault="00557975">
      <w:pPr>
        <w:rPr>
          <w:rFonts w:asciiTheme="minorEastAsia" w:hAnsiTheme="minorEastAsia"/>
        </w:rPr>
      </w:pPr>
    </w:p>
    <w:p w:rsidR="00BD63BA" w:rsidRPr="00CD7878" w:rsidRDefault="00D975C5">
      <w:pPr>
        <w:rPr>
          <w:rFonts w:asciiTheme="minorEastAsia" w:hAnsiTheme="minorEastAsia"/>
          <w:szCs w:val="21"/>
        </w:rPr>
      </w:pPr>
      <w:r w:rsidRPr="00CD7878">
        <w:rPr>
          <w:rFonts w:asciiTheme="minorEastAsia" w:hAnsiTheme="minorEastAsia" w:hint="eastAsia"/>
          <w:szCs w:val="21"/>
        </w:rPr>
        <w:t>府立</w:t>
      </w:r>
      <w:r w:rsidR="00371CCC" w:rsidRPr="00CD7878">
        <w:rPr>
          <w:rFonts w:asciiTheme="minorEastAsia" w:hAnsiTheme="minorEastAsia" w:hint="eastAsia"/>
          <w:szCs w:val="21"/>
        </w:rPr>
        <w:t>学校 校長・准校長</w:t>
      </w:r>
      <w:r w:rsidR="00BD63BA" w:rsidRPr="00CD7878">
        <w:rPr>
          <w:rFonts w:asciiTheme="minorEastAsia" w:hAnsiTheme="minorEastAsia" w:hint="eastAsia"/>
          <w:szCs w:val="21"/>
        </w:rPr>
        <w:t xml:space="preserve">　様</w:t>
      </w:r>
    </w:p>
    <w:p w:rsidR="00BD63BA" w:rsidRPr="00CD7878" w:rsidRDefault="00BD63BA" w:rsidP="009E51DC">
      <w:pPr>
        <w:jc w:val="right"/>
        <w:rPr>
          <w:rFonts w:asciiTheme="minorEastAsia" w:hAnsiTheme="minorEastAsia"/>
          <w:szCs w:val="21"/>
        </w:rPr>
      </w:pPr>
    </w:p>
    <w:p w:rsidR="00BD63BA" w:rsidRPr="00CD7878" w:rsidRDefault="00D975C5" w:rsidP="00BD63BA">
      <w:pPr>
        <w:jc w:val="right"/>
        <w:rPr>
          <w:rFonts w:asciiTheme="minorEastAsia" w:hAnsiTheme="minorEastAsia"/>
          <w:szCs w:val="21"/>
        </w:rPr>
      </w:pPr>
      <w:r w:rsidRPr="00CD7878">
        <w:rPr>
          <w:rFonts w:asciiTheme="minorEastAsia" w:hAnsiTheme="minorEastAsia" w:hint="eastAsia"/>
          <w:spacing w:val="105"/>
          <w:kern w:val="0"/>
          <w:szCs w:val="21"/>
          <w:fitText w:val="2310" w:id="1755486208"/>
        </w:rPr>
        <w:t>教育振興室</w:t>
      </w:r>
      <w:r w:rsidR="00F76548" w:rsidRPr="00CD7878">
        <w:rPr>
          <w:rFonts w:asciiTheme="minorEastAsia" w:hAnsiTheme="minorEastAsia" w:hint="eastAsia"/>
          <w:kern w:val="0"/>
          <w:szCs w:val="21"/>
          <w:fitText w:val="2310" w:id="1755486208"/>
        </w:rPr>
        <w:t>長</w:t>
      </w:r>
    </w:p>
    <w:p w:rsidR="00BD63BA" w:rsidRPr="00CD7878" w:rsidRDefault="00BD63BA">
      <w:pPr>
        <w:rPr>
          <w:rFonts w:asciiTheme="minorEastAsia" w:hAnsiTheme="minorEastAsia"/>
          <w:szCs w:val="21"/>
        </w:rPr>
      </w:pPr>
    </w:p>
    <w:p w:rsidR="00664B67" w:rsidRPr="00CD7878" w:rsidRDefault="00664B67">
      <w:pPr>
        <w:rPr>
          <w:rFonts w:asciiTheme="minorEastAsia" w:hAnsiTheme="minorEastAsia"/>
          <w:szCs w:val="21"/>
        </w:rPr>
      </w:pPr>
    </w:p>
    <w:p w:rsidR="00A32C28" w:rsidRPr="00CD7878" w:rsidRDefault="00A32C28">
      <w:pPr>
        <w:rPr>
          <w:rFonts w:asciiTheme="minorEastAsia" w:hAnsiTheme="minorEastAsia"/>
          <w:szCs w:val="21"/>
        </w:rPr>
      </w:pPr>
    </w:p>
    <w:p w:rsidR="00E45DF5" w:rsidRPr="00CD7878" w:rsidRDefault="007A1181" w:rsidP="00E45DF5">
      <w:pPr>
        <w:jc w:val="center"/>
        <w:rPr>
          <w:rFonts w:asciiTheme="minorEastAsia" w:hAnsiTheme="minorEastAsia" w:cs="ＭＳ 明朝"/>
          <w:szCs w:val="21"/>
        </w:rPr>
      </w:pPr>
      <w:r w:rsidRPr="007A1181">
        <w:rPr>
          <w:rFonts w:asciiTheme="minorEastAsia" w:hAnsiTheme="minorEastAsia" w:hint="eastAsia"/>
          <w:szCs w:val="21"/>
        </w:rPr>
        <w:t>「</w:t>
      </w:r>
      <w:r w:rsidR="00B13649">
        <w:rPr>
          <w:rFonts w:asciiTheme="minorEastAsia" w:hAnsiTheme="minorEastAsia" w:hint="eastAsia"/>
          <w:szCs w:val="21"/>
        </w:rPr>
        <w:t>HEAP</w:t>
      </w:r>
      <w:r w:rsidRPr="007A1181">
        <w:rPr>
          <w:rFonts w:asciiTheme="minorEastAsia" w:hAnsiTheme="minorEastAsia" w:hint="eastAsia"/>
          <w:szCs w:val="21"/>
        </w:rPr>
        <w:t>プレキャンパスプログラム」について(</w:t>
      </w:r>
      <w:r w:rsidR="00093E06">
        <w:rPr>
          <w:rFonts w:asciiTheme="minorEastAsia" w:hAnsiTheme="minorEastAsia" w:hint="eastAsia"/>
          <w:szCs w:val="21"/>
        </w:rPr>
        <w:t>依頼</w:t>
      </w:r>
      <w:bookmarkStart w:id="0" w:name="_GoBack"/>
      <w:bookmarkEnd w:id="0"/>
      <w:r w:rsidRPr="007A1181">
        <w:rPr>
          <w:rFonts w:asciiTheme="minorEastAsia" w:hAnsiTheme="minorEastAsia" w:hint="eastAsia"/>
          <w:szCs w:val="21"/>
        </w:rPr>
        <w:t>)</w:t>
      </w:r>
    </w:p>
    <w:p w:rsidR="00E45DF5" w:rsidRDefault="00E45DF5" w:rsidP="00E45DF5">
      <w:pPr>
        <w:rPr>
          <w:rFonts w:asciiTheme="minorEastAsia" w:hAnsiTheme="minorEastAsia"/>
          <w:szCs w:val="21"/>
        </w:rPr>
      </w:pPr>
    </w:p>
    <w:p w:rsidR="0079655C" w:rsidRPr="00CD7878" w:rsidRDefault="0079655C" w:rsidP="00E45DF5">
      <w:pPr>
        <w:rPr>
          <w:rFonts w:asciiTheme="minorEastAsia" w:hAnsiTheme="minorEastAsia"/>
          <w:szCs w:val="21"/>
        </w:rPr>
      </w:pPr>
    </w:p>
    <w:p w:rsidR="00E45DF5" w:rsidRPr="00CD7878" w:rsidRDefault="00E45DF5" w:rsidP="00E45DF5">
      <w:pPr>
        <w:rPr>
          <w:rFonts w:asciiTheme="minorEastAsia" w:hAnsiTheme="minorEastAsia"/>
          <w:szCs w:val="21"/>
        </w:rPr>
      </w:pPr>
    </w:p>
    <w:p w:rsidR="00E45DF5" w:rsidRPr="00CD7878" w:rsidRDefault="00E45DF5" w:rsidP="00E45DF5">
      <w:pPr>
        <w:ind w:firstLineChars="100" w:firstLine="210"/>
        <w:rPr>
          <w:rFonts w:asciiTheme="minorEastAsia" w:hAnsiTheme="minorEastAsia"/>
          <w:szCs w:val="21"/>
        </w:rPr>
      </w:pPr>
      <w:r w:rsidRPr="00CD7878">
        <w:rPr>
          <w:rFonts w:asciiTheme="minorEastAsia" w:hAnsiTheme="minorEastAsia" w:hint="eastAsia"/>
          <w:szCs w:val="21"/>
        </w:rPr>
        <w:t>標記について</w:t>
      </w:r>
      <w:r w:rsidR="007A1181">
        <w:rPr>
          <w:rFonts w:asciiTheme="minorEastAsia" w:hAnsiTheme="minorEastAsia" w:hint="eastAsia"/>
          <w:szCs w:val="21"/>
        </w:rPr>
        <w:t>、京都大学 学生総合支援センター長</w:t>
      </w:r>
      <w:r w:rsidRPr="00CD7878">
        <w:rPr>
          <w:rFonts w:asciiTheme="minorEastAsia" w:hAnsiTheme="minorEastAsia" w:hint="eastAsia"/>
          <w:szCs w:val="21"/>
        </w:rPr>
        <w:t>から</w:t>
      </w:r>
      <w:r w:rsidR="008C2FF5" w:rsidRPr="00CD7878">
        <w:rPr>
          <w:rFonts w:asciiTheme="minorEastAsia" w:hAnsiTheme="minorEastAsia" w:hint="eastAsia"/>
          <w:szCs w:val="21"/>
        </w:rPr>
        <w:t>別添写しのとおり</w:t>
      </w:r>
      <w:r w:rsidRPr="00CD7878">
        <w:rPr>
          <w:rFonts w:asciiTheme="minorEastAsia" w:hAnsiTheme="minorEastAsia" w:hint="eastAsia"/>
          <w:szCs w:val="21"/>
        </w:rPr>
        <w:t>依頼がありました。</w:t>
      </w:r>
    </w:p>
    <w:p w:rsidR="00E45DF5" w:rsidRPr="00CD7878" w:rsidRDefault="00E45DF5" w:rsidP="00E45DF5">
      <w:pPr>
        <w:ind w:firstLineChars="100" w:firstLine="210"/>
        <w:rPr>
          <w:rFonts w:asciiTheme="minorEastAsia" w:hAnsiTheme="minorEastAsia"/>
          <w:szCs w:val="21"/>
        </w:rPr>
      </w:pPr>
      <w:r w:rsidRPr="00CD7878">
        <w:rPr>
          <w:rFonts w:asciiTheme="minorEastAsia" w:hAnsiTheme="minorEastAsia" w:hint="eastAsia"/>
          <w:szCs w:val="21"/>
        </w:rPr>
        <w:t>ついては、趣旨を理解のうえ、教職員</w:t>
      </w:r>
      <w:r w:rsidR="00CD7878" w:rsidRPr="00CD7878">
        <w:rPr>
          <w:rFonts w:asciiTheme="minorEastAsia" w:hAnsiTheme="minorEastAsia" w:hint="eastAsia"/>
          <w:szCs w:val="21"/>
        </w:rPr>
        <w:t>及び生徒</w:t>
      </w:r>
      <w:r w:rsidRPr="00CD7878">
        <w:rPr>
          <w:rFonts w:asciiTheme="minorEastAsia" w:hAnsiTheme="minorEastAsia" w:hint="eastAsia"/>
          <w:szCs w:val="21"/>
        </w:rPr>
        <w:t>へ周知願います。</w:t>
      </w:r>
    </w:p>
    <w:p w:rsidR="00E45DF5" w:rsidRPr="00CD7878" w:rsidRDefault="00E45DF5" w:rsidP="00E45DF5">
      <w:pPr>
        <w:rPr>
          <w:rFonts w:asciiTheme="minorEastAsia" w:hAnsiTheme="minorEastAsia"/>
          <w:szCs w:val="21"/>
        </w:rPr>
      </w:pPr>
      <w:r w:rsidRPr="00CD7878">
        <w:rPr>
          <w:rFonts w:asciiTheme="minorEastAsia" w:hAnsiTheme="minorEastAsia" w:hint="eastAsia"/>
          <w:szCs w:val="21"/>
        </w:rPr>
        <w:t xml:space="preserve">　なお、本件に関する問合せは、</w:t>
      </w:r>
      <w:r w:rsidR="007A1181">
        <w:rPr>
          <w:rFonts w:asciiTheme="minorEastAsia" w:hAnsiTheme="minorEastAsia" w:hint="eastAsia"/>
          <w:szCs w:val="21"/>
        </w:rPr>
        <w:t>京都大学 高等教育アクセシビリティプラットフォーム</w:t>
      </w:r>
      <w:r w:rsidR="00B95026">
        <w:rPr>
          <w:rFonts w:asciiTheme="minorEastAsia" w:hAnsiTheme="minorEastAsia" w:hint="eastAsia"/>
          <w:szCs w:val="21"/>
        </w:rPr>
        <w:t>（HEAP</w:t>
      </w:r>
      <w:r w:rsidR="00B95026">
        <w:rPr>
          <w:rFonts w:asciiTheme="minorEastAsia" w:hAnsiTheme="minorEastAsia"/>
          <w:szCs w:val="21"/>
        </w:rPr>
        <w:t>）</w:t>
      </w:r>
      <w:r w:rsidR="007A1181">
        <w:rPr>
          <w:rFonts w:asciiTheme="minorEastAsia" w:hAnsiTheme="minorEastAsia" w:hint="eastAsia"/>
          <w:szCs w:val="21"/>
        </w:rPr>
        <w:t>事務局へ</w:t>
      </w:r>
      <w:r w:rsidRPr="00CD7878">
        <w:rPr>
          <w:rFonts w:asciiTheme="minorEastAsia" w:hAnsiTheme="minorEastAsia" w:hint="eastAsia"/>
          <w:szCs w:val="21"/>
        </w:rPr>
        <w:t>直接願います。</w:t>
      </w:r>
    </w:p>
    <w:p w:rsidR="00E45DF5" w:rsidRPr="007A1181" w:rsidRDefault="00E45DF5" w:rsidP="00E45DF5">
      <w:pPr>
        <w:spacing w:line="260" w:lineRule="exact"/>
        <w:rPr>
          <w:rFonts w:asciiTheme="minorEastAsia" w:hAnsiTheme="minorEastAsia"/>
          <w:b/>
          <w:szCs w:val="21"/>
        </w:rPr>
      </w:pPr>
    </w:p>
    <w:p w:rsidR="00E14A20" w:rsidRDefault="00E14A20" w:rsidP="00E45DF5">
      <w:pPr>
        <w:spacing w:line="480" w:lineRule="exact"/>
        <w:rPr>
          <w:rFonts w:ascii="ＭＳ 明朝" w:eastAsia="ＭＳ 明朝" w:hAnsi="ＭＳ 明朝"/>
          <w:sz w:val="22"/>
        </w:rPr>
      </w:pPr>
    </w:p>
    <w:p w:rsidR="0079655C" w:rsidRDefault="0079655C" w:rsidP="00E45DF5">
      <w:pPr>
        <w:spacing w:line="480" w:lineRule="exact"/>
        <w:rPr>
          <w:rFonts w:ascii="ＭＳ 明朝" w:eastAsia="ＭＳ 明朝" w:hAnsi="ＭＳ 明朝"/>
          <w:sz w:val="22"/>
        </w:rPr>
      </w:pPr>
    </w:p>
    <w:p w:rsidR="0079655C" w:rsidRDefault="0079655C" w:rsidP="00E45DF5">
      <w:pPr>
        <w:spacing w:line="480" w:lineRule="exact"/>
        <w:rPr>
          <w:rFonts w:ascii="ＭＳ 明朝" w:eastAsia="ＭＳ 明朝" w:hAnsi="ＭＳ 明朝"/>
          <w:sz w:val="22"/>
        </w:rPr>
      </w:pPr>
    </w:p>
    <w:p w:rsidR="0079655C" w:rsidRDefault="0079655C" w:rsidP="00E45DF5">
      <w:pPr>
        <w:spacing w:line="480" w:lineRule="exact"/>
        <w:rPr>
          <w:rFonts w:ascii="ＭＳ 明朝" w:eastAsia="ＭＳ 明朝" w:hAnsi="ＭＳ 明朝"/>
          <w:sz w:val="22"/>
        </w:rPr>
      </w:pPr>
    </w:p>
    <w:p w:rsidR="0079655C" w:rsidRDefault="0079655C" w:rsidP="00E45DF5">
      <w:pPr>
        <w:spacing w:line="480" w:lineRule="exact"/>
        <w:rPr>
          <w:rFonts w:ascii="ＭＳ 明朝" w:eastAsia="ＭＳ 明朝" w:hAnsi="ＭＳ 明朝"/>
          <w:sz w:val="22"/>
        </w:rPr>
      </w:pPr>
    </w:p>
    <w:p w:rsidR="0079655C" w:rsidRDefault="0079655C" w:rsidP="00E45DF5">
      <w:pPr>
        <w:spacing w:line="480" w:lineRule="exact"/>
        <w:rPr>
          <w:rFonts w:ascii="ＭＳ 明朝" w:eastAsia="ＭＳ 明朝" w:hAnsi="ＭＳ 明朝"/>
          <w:sz w:val="22"/>
        </w:rPr>
      </w:pPr>
    </w:p>
    <w:p w:rsidR="0079655C" w:rsidRDefault="0079655C" w:rsidP="00E45DF5">
      <w:pPr>
        <w:spacing w:line="480" w:lineRule="exact"/>
        <w:rPr>
          <w:rFonts w:ascii="ＭＳ 明朝" w:eastAsia="ＭＳ 明朝" w:hAnsi="ＭＳ 明朝"/>
          <w:sz w:val="22"/>
        </w:rPr>
      </w:pPr>
    </w:p>
    <w:p w:rsidR="0079655C" w:rsidRDefault="0079655C" w:rsidP="00E45DF5">
      <w:pPr>
        <w:spacing w:line="480" w:lineRule="exact"/>
        <w:rPr>
          <w:rFonts w:ascii="ＭＳ 明朝" w:eastAsia="ＭＳ 明朝" w:hAnsi="ＭＳ 明朝"/>
          <w:sz w:val="22"/>
        </w:rPr>
      </w:pPr>
    </w:p>
    <w:p w:rsidR="00B13649" w:rsidRDefault="00B13649" w:rsidP="00E45DF5">
      <w:pPr>
        <w:spacing w:line="480" w:lineRule="exact"/>
        <w:rPr>
          <w:rFonts w:ascii="ＭＳ 明朝" w:eastAsia="ＭＳ 明朝" w:hAnsi="ＭＳ 明朝"/>
          <w:sz w:val="22"/>
        </w:rPr>
      </w:pPr>
    </w:p>
    <w:p w:rsidR="00B13649" w:rsidRDefault="00B13649" w:rsidP="00E45DF5">
      <w:pPr>
        <w:spacing w:line="480" w:lineRule="exact"/>
        <w:rPr>
          <w:rFonts w:ascii="ＭＳ 明朝" w:eastAsia="ＭＳ 明朝" w:hAnsi="ＭＳ 明朝"/>
          <w:sz w:val="22"/>
        </w:rPr>
      </w:pPr>
    </w:p>
    <w:p w:rsidR="0079655C" w:rsidRDefault="0079655C" w:rsidP="00E45DF5">
      <w:pPr>
        <w:spacing w:line="480" w:lineRule="exact"/>
        <w:rPr>
          <w:rFonts w:ascii="ＭＳ 明朝" w:eastAsia="ＭＳ 明朝" w:hAnsi="ＭＳ 明朝"/>
          <w:sz w:val="22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283"/>
        <w:gridCol w:w="5245"/>
      </w:tblGrid>
      <w:tr w:rsidR="00E45DF5" w:rsidRPr="0045065F" w:rsidTr="0045065F">
        <w:trPr>
          <w:trHeight w:val="2333"/>
        </w:trPr>
        <w:tc>
          <w:tcPr>
            <w:tcW w:w="37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5DF5" w:rsidRDefault="00E45DF5" w:rsidP="00175F79"/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E45DF5" w:rsidRDefault="00E45DF5" w:rsidP="00175F79"/>
        </w:tc>
        <w:tc>
          <w:tcPr>
            <w:tcW w:w="5245" w:type="dxa"/>
            <w:tcBorders>
              <w:left w:val="nil"/>
            </w:tcBorders>
            <w:shd w:val="clear" w:color="auto" w:fill="auto"/>
          </w:tcPr>
          <w:p w:rsidR="00E45DF5" w:rsidRPr="00007557" w:rsidRDefault="00E45DF5" w:rsidP="00175F79">
            <w:pPr>
              <w:spacing w:line="80" w:lineRule="exact"/>
              <w:rPr>
                <w:rFonts w:ascii="ＭＳ 明朝" w:hAnsi="ＭＳ 明朝"/>
              </w:rPr>
            </w:pPr>
          </w:p>
          <w:p w:rsidR="00E45DF5" w:rsidRPr="00007557" w:rsidRDefault="00E45DF5" w:rsidP="00175F79">
            <w:pPr>
              <w:spacing w:line="300" w:lineRule="exact"/>
              <w:rPr>
                <w:rFonts w:ascii="ＭＳ 明朝" w:hAnsi="ＭＳ 明朝"/>
              </w:rPr>
            </w:pPr>
            <w:r w:rsidRPr="00007557">
              <w:rPr>
                <w:rFonts w:ascii="ＭＳ 明朝" w:hAnsi="ＭＳ 明朝" w:hint="eastAsia"/>
              </w:rPr>
              <w:t>＜担 当＞</w:t>
            </w:r>
          </w:p>
          <w:p w:rsidR="00E45DF5" w:rsidRPr="00007557" w:rsidRDefault="00E45DF5" w:rsidP="00175F79">
            <w:pPr>
              <w:spacing w:line="300" w:lineRule="exact"/>
              <w:rPr>
                <w:rFonts w:ascii="ＭＳ 明朝" w:hAnsi="ＭＳ 明朝"/>
              </w:rPr>
            </w:pPr>
            <w:r w:rsidRPr="00007557">
              <w:rPr>
                <w:rFonts w:ascii="ＭＳ 明朝" w:hAnsi="ＭＳ 明朝" w:hint="eastAsia"/>
              </w:rPr>
              <w:t xml:space="preserve">高等学校課 生徒指導グループ　</w:t>
            </w:r>
            <w:r w:rsidR="00B13649">
              <w:rPr>
                <w:rFonts w:ascii="ＭＳ 明朝" w:hAnsi="ＭＳ 明朝" w:hint="eastAsia"/>
              </w:rPr>
              <w:t>新路</w:t>
            </w:r>
            <w:r w:rsidR="007A1181">
              <w:rPr>
                <w:rFonts w:ascii="ＭＳ 明朝" w:hAnsi="ＭＳ 明朝" w:hint="eastAsia"/>
              </w:rPr>
              <w:t xml:space="preserve">　</w:t>
            </w:r>
            <w:r w:rsidR="00B13649">
              <w:rPr>
                <w:rFonts w:ascii="ＭＳ 明朝" w:hAnsi="ＭＳ 明朝" w:hint="eastAsia"/>
              </w:rPr>
              <w:t>好実</w:t>
            </w:r>
          </w:p>
          <w:p w:rsidR="00E45DF5" w:rsidRPr="00007557" w:rsidRDefault="00E45DF5" w:rsidP="00175F79">
            <w:pPr>
              <w:spacing w:line="300" w:lineRule="exact"/>
              <w:rPr>
                <w:rFonts w:ascii="ＭＳ 明朝" w:hAnsi="ＭＳ 明朝"/>
              </w:rPr>
            </w:pPr>
            <w:r w:rsidRPr="00007557">
              <w:rPr>
                <w:rFonts w:ascii="ＭＳ 明朝" w:hAnsi="ＭＳ 明朝" w:hint="eastAsia"/>
              </w:rPr>
              <w:t>電　話　06-6944-3858　(直通)</w:t>
            </w:r>
          </w:p>
          <w:p w:rsidR="00E45DF5" w:rsidRPr="00007557" w:rsidRDefault="00E45DF5" w:rsidP="00175F79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007557">
              <w:rPr>
                <w:rFonts w:ascii="ＭＳ 明朝" w:hAnsi="ＭＳ 明朝" w:hint="eastAsia"/>
              </w:rPr>
              <w:t xml:space="preserve">E-mail　</w:t>
            </w:r>
            <w:r w:rsidR="00B13649">
              <w:rPr>
                <w:rFonts w:ascii="ＭＳ 明朝" w:hAnsi="ＭＳ 明朝" w:hint="eastAsia"/>
              </w:rPr>
              <w:t>ShinjiK</w:t>
            </w:r>
            <w:r w:rsidRPr="00007557">
              <w:rPr>
                <w:rFonts w:ascii="ＭＳ 明朝" w:hAnsi="ＭＳ 明朝" w:hint="eastAsia"/>
                <w:szCs w:val="21"/>
              </w:rPr>
              <w:t>@mbox.pref.osaka.lg.jp</w:t>
            </w:r>
          </w:p>
          <w:p w:rsidR="00E45DF5" w:rsidRPr="00007557" w:rsidRDefault="00E45DF5" w:rsidP="00175F79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007557">
              <w:rPr>
                <w:rFonts w:ascii="ＭＳ 明朝" w:hAnsi="ＭＳ 明朝" w:hint="eastAsia"/>
                <w:szCs w:val="21"/>
              </w:rPr>
              <w:t xml:space="preserve">支援教育課 </w:t>
            </w:r>
            <w:r w:rsidR="00B13649">
              <w:rPr>
                <w:rFonts w:ascii="ＭＳ 明朝" w:hAnsi="ＭＳ 明朝" w:hint="eastAsia"/>
                <w:szCs w:val="21"/>
              </w:rPr>
              <w:t>学事・</w:t>
            </w:r>
            <w:r w:rsidR="007A1181">
              <w:rPr>
                <w:rFonts w:ascii="ＭＳ 明朝" w:hAnsi="ＭＳ 明朝" w:hint="eastAsia"/>
                <w:szCs w:val="21"/>
              </w:rPr>
              <w:t>教務</w:t>
            </w:r>
            <w:r w:rsidR="00B13649">
              <w:rPr>
                <w:rFonts w:ascii="ＭＳ 明朝" w:hAnsi="ＭＳ 明朝" w:hint="eastAsia"/>
                <w:szCs w:val="21"/>
              </w:rPr>
              <w:t>・支援</w:t>
            </w:r>
            <w:r w:rsidRPr="00007557">
              <w:rPr>
                <w:rFonts w:ascii="ＭＳ 明朝" w:hAnsi="ＭＳ 明朝" w:hint="eastAsia"/>
                <w:szCs w:val="21"/>
              </w:rPr>
              <w:t>グループ</w:t>
            </w:r>
            <w:r w:rsidR="007A1181">
              <w:rPr>
                <w:rFonts w:ascii="ＭＳ 明朝" w:hAnsi="ＭＳ 明朝" w:hint="eastAsia"/>
                <w:szCs w:val="21"/>
              </w:rPr>
              <w:t xml:space="preserve"> </w:t>
            </w:r>
            <w:r w:rsidR="00B13649">
              <w:rPr>
                <w:rFonts w:ascii="ＭＳ 明朝" w:hAnsi="ＭＳ 明朝" w:hint="eastAsia"/>
                <w:szCs w:val="21"/>
              </w:rPr>
              <w:t>田村　英明</w:t>
            </w:r>
          </w:p>
          <w:p w:rsidR="00E45DF5" w:rsidRPr="00007557" w:rsidRDefault="00E45DF5" w:rsidP="00175F79">
            <w:pPr>
              <w:spacing w:line="300" w:lineRule="exact"/>
              <w:rPr>
                <w:rFonts w:ascii="ＭＳ 明朝" w:hAnsi="ＭＳ 明朝"/>
              </w:rPr>
            </w:pPr>
            <w:r w:rsidRPr="00007557">
              <w:rPr>
                <w:rFonts w:ascii="ＭＳ 明朝" w:hAnsi="ＭＳ 明朝" w:hint="eastAsia"/>
              </w:rPr>
              <w:t xml:space="preserve">電　話　</w:t>
            </w:r>
            <w:r w:rsidR="00CD7878">
              <w:rPr>
                <w:rFonts w:ascii="ＭＳ 明朝" w:hAnsi="ＭＳ 明朝" w:hint="eastAsia"/>
              </w:rPr>
              <w:t>06-694</w:t>
            </w:r>
            <w:r w:rsidR="007A1181">
              <w:rPr>
                <w:rFonts w:ascii="ＭＳ 明朝" w:hAnsi="ＭＳ 明朝" w:hint="eastAsia"/>
              </w:rPr>
              <w:t>4</w:t>
            </w:r>
            <w:r w:rsidR="00CD7878">
              <w:rPr>
                <w:rFonts w:ascii="ＭＳ 明朝" w:hAnsi="ＭＳ 明朝" w:hint="eastAsia"/>
              </w:rPr>
              <w:t>-</w:t>
            </w:r>
            <w:r w:rsidR="007A1181">
              <w:rPr>
                <w:rFonts w:ascii="ＭＳ 明朝" w:hAnsi="ＭＳ 明朝" w:hint="eastAsia"/>
              </w:rPr>
              <w:t>9362</w:t>
            </w:r>
            <w:r w:rsidRPr="00007557">
              <w:rPr>
                <w:rFonts w:ascii="ＭＳ 明朝" w:hAnsi="ＭＳ 明朝" w:hint="eastAsia"/>
              </w:rPr>
              <w:t xml:space="preserve">　(直通)</w:t>
            </w:r>
          </w:p>
          <w:p w:rsidR="00E45DF5" w:rsidRPr="00007557" w:rsidRDefault="00E45DF5" w:rsidP="00175F79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007557">
              <w:rPr>
                <w:rFonts w:ascii="ＭＳ 明朝" w:hAnsi="ＭＳ 明朝" w:hint="eastAsia"/>
              </w:rPr>
              <w:t xml:space="preserve">E-mail　</w:t>
            </w:r>
            <w:r w:rsidR="00B13649">
              <w:rPr>
                <w:rFonts w:ascii="ＭＳ 明朝" w:hAnsi="ＭＳ 明朝" w:hint="eastAsia"/>
              </w:rPr>
              <w:t>TamuraH</w:t>
            </w:r>
            <w:r w:rsidR="0045065F">
              <w:rPr>
                <w:rFonts w:ascii="ＭＳ 明朝" w:hAnsi="ＭＳ 明朝"/>
              </w:rPr>
              <w:t>i</w:t>
            </w:r>
            <w:r w:rsidR="007A1181" w:rsidRPr="007A1181">
              <w:rPr>
                <w:rFonts w:ascii="ＭＳ 明朝" w:hAnsi="ＭＳ 明朝"/>
              </w:rPr>
              <w:t>@mbox.pref.osaka.lg.jp</w:t>
            </w:r>
          </w:p>
        </w:tc>
      </w:tr>
    </w:tbl>
    <w:p w:rsidR="003E0BE8" w:rsidRDefault="003E0BE8" w:rsidP="00F518E3"/>
    <w:p w:rsidR="00F518E3" w:rsidRDefault="00F518E3" w:rsidP="00F518E3"/>
    <w:sectPr w:rsidR="00F518E3" w:rsidSect="00BF070D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ED" w:rsidRDefault="00D95DED" w:rsidP="00BD63BA">
      <w:r>
        <w:separator/>
      </w:r>
    </w:p>
  </w:endnote>
  <w:endnote w:type="continuationSeparator" w:id="0">
    <w:p w:rsidR="00D95DED" w:rsidRDefault="00D95DED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ED" w:rsidRDefault="00D95DED" w:rsidP="00BD63BA">
      <w:r>
        <w:separator/>
      </w:r>
    </w:p>
  </w:footnote>
  <w:footnote w:type="continuationSeparator" w:id="0">
    <w:p w:rsidR="00D95DED" w:rsidRDefault="00D95DED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007A6"/>
    <w:rsid w:val="00023498"/>
    <w:rsid w:val="00043B31"/>
    <w:rsid w:val="0005458D"/>
    <w:rsid w:val="000721F3"/>
    <w:rsid w:val="000761B6"/>
    <w:rsid w:val="00086280"/>
    <w:rsid w:val="00093E06"/>
    <w:rsid w:val="0009426B"/>
    <w:rsid w:val="000A742C"/>
    <w:rsid w:val="000B6BBE"/>
    <w:rsid w:val="000E0BEC"/>
    <w:rsid w:val="000E6520"/>
    <w:rsid w:val="00122366"/>
    <w:rsid w:val="0012426B"/>
    <w:rsid w:val="00175880"/>
    <w:rsid w:val="00177BEC"/>
    <w:rsid w:val="001A735D"/>
    <w:rsid w:val="001B18DF"/>
    <w:rsid w:val="001F0636"/>
    <w:rsid w:val="001F2BE9"/>
    <w:rsid w:val="00226A98"/>
    <w:rsid w:val="002953B6"/>
    <w:rsid w:val="002B1013"/>
    <w:rsid w:val="002B7727"/>
    <w:rsid w:val="002F374B"/>
    <w:rsid w:val="00316D52"/>
    <w:rsid w:val="00325C31"/>
    <w:rsid w:val="00335E2B"/>
    <w:rsid w:val="00342F6D"/>
    <w:rsid w:val="00371CCC"/>
    <w:rsid w:val="00377B19"/>
    <w:rsid w:val="003C160C"/>
    <w:rsid w:val="003C7D49"/>
    <w:rsid w:val="003E0BE8"/>
    <w:rsid w:val="00423D52"/>
    <w:rsid w:val="0045065F"/>
    <w:rsid w:val="00455EF9"/>
    <w:rsid w:val="00457345"/>
    <w:rsid w:val="0046067B"/>
    <w:rsid w:val="0046595D"/>
    <w:rsid w:val="00466FCC"/>
    <w:rsid w:val="00484E46"/>
    <w:rsid w:val="004A485A"/>
    <w:rsid w:val="004B3EC0"/>
    <w:rsid w:val="004F28B7"/>
    <w:rsid w:val="0050490D"/>
    <w:rsid w:val="005450B8"/>
    <w:rsid w:val="00557975"/>
    <w:rsid w:val="00585F51"/>
    <w:rsid w:val="005E5C78"/>
    <w:rsid w:val="005E756D"/>
    <w:rsid w:val="005F25AF"/>
    <w:rsid w:val="005F5ECC"/>
    <w:rsid w:val="00606C93"/>
    <w:rsid w:val="00625FA2"/>
    <w:rsid w:val="00654F06"/>
    <w:rsid w:val="00664B67"/>
    <w:rsid w:val="006A2A09"/>
    <w:rsid w:val="006B02DD"/>
    <w:rsid w:val="006E081C"/>
    <w:rsid w:val="00702E29"/>
    <w:rsid w:val="00724584"/>
    <w:rsid w:val="00725721"/>
    <w:rsid w:val="00726C08"/>
    <w:rsid w:val="00741E18"/>
    <w:rsid w:val="00763D55"/>
    <w:rsid w:val="00792D91"/>
    <w:rsid w:val="0079655C"/>
    <w:rsid w:val="007A1181"/>
    <w:rsid w:val="007E5553"/>
    <w:rsid w:val="007F2B66"/>
    <w:rsid w:val="00806BE1"/>
    <w:rsid w:val="00826F5A"/>
    <w:rsid w:val="008450E7"/>
    <w:rsid w:val="0085115C"/>
    <w:rsid w:val="00864909"/>
    <w:rsid w:val="008A212A"/>
    <w:rsid w:val="008C2FF5"/>
    <w:rsid w:val="009100A8"/>
    <w:rsid w:val="00915C24"/>
    <w:rsid w:val="00915CE2"/>
    <w:rsid w:val="0091701B"/>
    <w:rsid w:val="00932C46"/>
    <w:rsid w:val="009330CC"/>
    <w:rsid w:val="009401C4"/>
    <w:rsid w:val="0099238F"/>
    <w:rsid w:val="009B6556"/>
    <w:rsid w:val="009C18F4"/>
    <w:rsid w:val="009C3760"/>
    <w:rsid w:val="009E51DC"/>
    <w:rsid w:val="009F008E"/>
    <w:rsid w:val="009F5B43"/>
    <w:rsid w:val="00A1781D"/>
    <w:rsid w:val="00A32C28"/>
    <w:rsid w:val="00A92F32"/>
    <w:rsid w:val="00A953A8"/>
    <w:rsid w:val="00AA17FE"/>
    <w:rsid w:val="00AB23E2"/>
    <w:rsid w:val="00B03D1F"/>
    <w:rsid w:val="00B13649"/>
    <w:rsid w:val="00B17621"/>
    <w:rsid w:val="00B5503C"/>
    <w:rsid w:val="00B82D7F"/>
    <w:rsid w:val="00B85465"/>
    <w:rsid w:val="00B95026"/>
    <w:rsid w:val="00BB455D"/>
    <w:rsid w:val="00BD12B5"/>
    <w:rsid w:val="00BD63BA"/>
    <w:rsid w:val="00BD6B35"/>
    <w:rsid w:val="00BF070D"/>
    <w:rsid w:val="00C04659"/>
    <w:rsid w:val="00C15301"/>
    <w:rsid w:val="00C20407"/>
    <w:rsid w:val="00C61C42"/>
    <w:rsid w:val="00C64B3A"/>
    <w:rsid w:val="00C85B72"/>
    <w:rsid w:val="00C93044"/>
    <w:rsid w:val="00CB7324"/>
    <w:rsid w:val="00CC0627"/>
    <w:rsid w:val="00CD03F6"/>
    <w:rsid w:val="00CD7878"/>
    <w:rsid w:val="00CD7FFC"/>
    <w:rsid w:val="00CE7D8C"/>
    <w:rsid w:val="00D01146"/>
    <w:rsid w:val="00D95DED"/>
    <w:rsid w:val="00D975C5"/>
    <w:rsid w:val="00DC308A"/>
    <w:rsid w:val="00DF329F"/>
    <w:rsid w:val="00E10407"/>
    <w:rsid w:val="00E14A20"/>
    <w:rsid w:val="00E1517C"/>
    <w:rsid w:val="00E45DF5"/>
    <w:rsid w:val="00EB63D6"/>
    <w:rsid w:val="00EC68BD"/>
    <w:rsid w:val="00F0357B"/>
    <w:rsid w:val="00F06876"/>
    <w:rsid w:val="00F14685"/>
    <w:rsid w:val="00F20E38"/>
    <w:rsid w:val="00F2594C"/>
    <w:rsid w:val="00F518E3"/>
    <w:rsid w:val="00F76548"/>
    <w:rsid w:val="00F77437"/>
    <w:rsid w:val="00F9543F"/>
    <w:rsid w:val="00FD3E24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2888B6"/>
  <w15:docId w15:val="{838288D6-D720-4069-A63F-8A23B900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4909"/>
    <w:pPr>
      <w:ind w:leftChars="400" w:left="840"/>
    </w:pPr>
  </w:style>
  <w:style w:type="character" w:styleId="a9">
    <w:name w:val="Hyperlink"/>
    <w:basedOn w:val="a0"/>
    <w:uiPriority w:val="99"/>
    <w:unhideWhenUsed/>
    <w:rsid w:val="006E081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E0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E0A9-8F6F-426B-8065-C4CDA1AB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新路　好実</cp:lastModifiedBy>
  <cp:revision>6</cp:revision>
  <cp:lastPrinted>2018-08-20T01:22:00Z</cp:lastPrinted>
  <dcterms:created xsi:type="dcterms:W3CDTF">2020-12-25T03:54:00Z</dcterms:created>
  <dcterms:modified xsi:type="dcterms:W3CDTF">2021-07-05T07:41:00Z</dcterms:modified>
</cp:coreProperties>
</file>